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756DF1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7D82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13C79">
        <w:trPr>
          <w:trHeight w:val="862"/>
        </w:trPr>
        <w:tc>
          <w:tcPr>
            <w:tcW w:w="425" w:type="dxa"/>
          </w:tcPr>
          <w:p w:rsidR="008F69C7" w:rsidRPr="0082473C" w:rsidRDefault="00210599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F17D82" w:rsidRPr="004F49F9" w:rsidRDefault="00F17D82" w:rsidP="00F17D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НБСУ</w:t>
            </w:r>
          </w:p>
          <w:p w:rsidR="00F17D82" w:rsidRPr="004F49F9" w:rsidRDefault="00F17D82" w:rsidP="00F17D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БК-5ВЛ 0.4кВ№1;№2.</w:t>
            </w:r>
          </w:p>
          <w:p w:rsidR="00F17D82" w:rsidRPr="004F49F9" w:rsidRDefault="00F17D82" w:rsidP="00F17D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ТП-6</w:t>
            </w:r>
          </w:p>
          <w:p w:rsidR="00210599" w:rsidRPr="0096719C" w:rsidRDefault="00210599" w:rsidP="004329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A03E18" w:rsidRPr="006E7B08" w:rsidRDefault="00A03E18" w:rsidP="00A03E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F17D82" w:rsidRPr="004F49F9" w:rsidRDefault="00F17D82" w:rsidP="00F17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F49F9">
              <w:rPr>
                <w:rFonts w:ascii="Times New Roman" w:hAnsi="Times New Roman" w:cs="Times New Roman"/>
                <w:sz w:val="32"/>
                <w:szCs w:val="32"/>
              </w:rPr>
              <w:t>Нижнебаканская</w:t>
            </w:r>
            <w:proofErr w:type="spellEnd"/>
            <w:r w:rsidRPr="004F49F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90AEF" w:rsidRPr="006E7B08" w:rsidRDefault="00F17D82" w:rsidP="00A03E18">
            <w:pPr>
              <w:spacing w:after="0"/>
              <w:rPr>
                <w:rFonts w:ascii="Times New Roman" w:hAnsi="Times New Roman" w:cs="Times New Roman"/>
              </w:rPr>
            </w:pPr>
            <w:r>
              <w:t>Красноармейская  13-15</w:t>
            </w:r>
            <w:r>
              <w:tab/>
              <w:t>,Красноармейская 44-60,Тюменская 51, Зеленая 1-66, Красноармейская  62-169</w:t>
            </w:r>
            <w:r>
              <w:tab/>
              <w:t>Луговая 1-20, Речной 1-22 ,Цветочная 1-15</w:t>
            </w:r>
          </w:p>
        </w:tc>
        <w:tc>
          <w:tcPr>
            <w:tcW w:w="1418" w:type="dxa"/>
            <w:shd w:val="clear" w:color="auto" w:fill="auto"/>
          </w:tcPr>
          <w:p w:rsidR="008F69C7" w:rsidRPr="0082473C" w:rsidRDefault="00F4753A" w:rsidP="00F17D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7D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2 7:00</w:t>
            </w:r>
          </w:p>
        </w:tc>
        <w:tc>
          <w:tcPr>
            <w:tcW w:w="1559" w:type="dxa"/>
          </w:tcPr>
          <w:p w:rsidR="008F69C7" w:rsidRPr="0082473C" w:rsidRDefault="00F4753A" w:rsidP="00F17D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7D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2 17:00</w:t>
            </w:r>
          </w:p>
        </w:tc>
        <w:tc>
          <w:tcPr>
            <w:tcW w:w="1701" w:type="dxa"/>
            <w:shd w:val="clear" w:color="auto" w:fill="auto"/>
          </w:tcPr>
          <w:p w:rsidR="00E124DC" w:rsidRPr="0082473C" w:rsidRDefault="00F17D82" w:rsidP="00885D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лит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166" w:rsidRDefault="00E06166">
      <w:pPr>
        <w:spacing w:after="0" w:line="240" w:lineRule="auto"/>
      </w:pPr>
      <w:r>
        <w:separator/>
      </w:r>
    </w:p>
  </w:endnote>
  <w:endnote w:type="continuationSeparator" w:id="0">
    <w:p w:rsidR="00E06166" w:rsidRDefault="00E0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166" w:rsidRDefault="00E06166">
      <w:pPr>
        <w:spacing w:after="0" w:line="240" w:lineRule="auto"/>
      </w:pPr>
      <w:r>
        <w:separator/>
      </w:r>
    </w:p>
  </w:footnote>
  <w:footnote w:type="continuationSeparator" w:id="0">
    <w:p w:rsidR="00E06166" w:rsidRDefault="00E06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AEF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975D-12AB-4EE9-9D07-546AA8C7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7</cp:revision>
  <cp:lastPrinted>2022-02-03T06:25:00Z</cp:lastPrinted>
  <dcterms:created xsi:type="dcterms:W3CDTF">2022-02-11T12:08:00Z</dcterms:created>
  <dcterms:modified xsi:type="dcterms:W3CDTF">2022-02-12T08:46:00Z</dcterms:modified>
</cp:coreProperties>
</file>